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="00501A6D" w:rsidRPr="004104FF" w14:paraId="4D8B79C7" w14:textId="77777777" w:rsidTr="00CD02A8">
        <w:trPr>
          <w:trHeight w:val="266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BDE40" w14:textId="527DF30E" w:rsidR="00B26C15" w:rsidRPr="004104FF" w:rsidRDefault="00FF0D4B" w:rsidP="00501A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0847949" wp14:editId="48D76AC0">
                  <wp:extent cx="1399020" cy="478465"/>
                  <wp:effectExtent l="0" t="0" r="0" b="0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33" cy="48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A1DFC" w14:textId="34F56849" w:rsidR="00B26C15" w:rsidRPr="004104FF" w:rsidRDefault="00C531F5" w:rsidP="000748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ÇAVDIR </w:t>
            </w:r>
            <w:r w:rsidR="00B26C15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 YÜKSEKOKULU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B26C15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NAV </w:t>
            </w:r>
            <w:r w:rsidR="007E4F56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RULARI FO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1320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3B6DF" w14:textId="4A44787A" w:rsidR="00B26C15" w:rsidRPr="000C3331" w:rsidRDefault="005C248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C531F5">
              <w:rPr>
                <w:rFonts w:asciiTheme="majorBidi" w:hAnsiTheme="majorBidi" w:cstheme="majorBidi"/>
                <w:sz w:val="16"/>
                <w:szCs w:val="16"/>
              </w:rPr>
              <w:t>Ç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 xml:space="preserve">MYO – PFRM- </w:t>
            </w:r>
            <w:r w:rsidR="00A60E2E" w:rsidRPr="000C3331">
              <w:rPr>
                <w:rFonts w:asciiTheme="majorBidi" w:hAnsiTheme="majorBidi" w:cstheme="majorBidi"/>
                <w:sz w:val="16"/>
                <w:szCs w:val="16"/>
              </w:rPr>
              <w:t>217</w:t>
            </w:r>
          </w:p>
        </w:tc>
      </w:tr>
      <w:tr w:rsidR="00501A6D" w:rsidRPr="004104FF" w14:paraId="1F0A4170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BAF5D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38E73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C1CB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377DE" w14:textId="3FCEBBCF" w:rsidR="00B26C15" w:rsidRPr="000C3331" w:rsidRDefault="005C248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C531F5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 w:rsidR="00C531F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2025 </w:t>
            </w:r>
          </w:p>
        </w:tc>
      </w:tr>
      <w:tr w:rsidR="00501A6D" w:rsidRPr="004104FF" w14:paraId="7B64B4C2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D2B98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E521E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11F5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9B4C" w14:textId="7907C5B8" w:rsidR="00B26C15" w:rsidRPr="000C3331" w:rsidRDefault="005C248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36D7A19F" w14:textId="77777777" w:rsidTr="00CD02A8">
        <w:trPr>
          <w:trHeight w:val="301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77AE0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1BBB7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3B3E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C723F" w14:textId="3A3915A9" w:rsidR="00B26C15" w:rsidRPr="000C3331" w:rsidRDefault="005C248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7E56380E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01639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14ACB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F2F87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F2974" w14:textId="3B00CAF0" w:rsidR="00B26C15" w:rsidRPr="000C3331" w:rsidRDefault="005C248C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C3331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14:paraId="4CB16719" w14:textId="5BD71E3C" w:rsidR="00B26C15" w:rsidRPr="004104FF" w:rsidRDefault="00B26C15" w:rsidP="6D979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838"/>
        <w:gridCol w:w="3720"/>
        <w:gridCol w:w="1789"/>
        <w:gridCol w:w="3138"/>
      </w:tblGrid>
      <w:tr w:rsidR="00F40C02" w:rsidRPr="004104FF" w14:paraId="53BB2E01" w14:textId="77777777" w:rsidTr="6D9791C8">
        <w:trPr>
          <w:trHeight w:val="242"/>
        </w:trPr>
        <w:tc>
          <w:tcPr>
            <w:tcW w:w="5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01A015" w14:textId="2102F431" w:rsidR="00F40C02" w:rsidRPr="004104FF" w:rsidRDefault="00F40C02" w:rsidP="6D979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Öğrencinin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831A8F" w14:textId="579630F8" w:rsidR="00F40C02" w:rsidRPr="004104FF" w:rsidRDefault="00F40C02" w:rsidP="6D979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Dersin</w:t>
            </w:r>
          </w:p>
        </w:tc>
      </w:tr>
      <w:tr w:rsidR="00F40C02" w:rsidRPr="004104FF" w14:paraId="5C2C28F2" w14:textId="77777777" w:rsidTr="6D9791C8">
        <w:trPr>
          <w:trHeight w:val="24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E0C0B1" w14:textId="3FA4DCBD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Okul Numarası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 w14:paraId="1F4D287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15E864" w14:textId="60B979B8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3138" w:type="dxa"/>
            <w:tcBorders>
              <w:top w:val="single" w:sz="12" w:space="0" w:color="auto"/>
              <w:right w:val="single" w:sz="12" w:space="0" w:color="auto"/>
            </w:tcBorders>
          </w:tcPr>
          <w:p w14:paraId="59814700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C02" w:rsidRPr="004104FF" w14:paraId="3D13F7D2" w14:textId="77777777" w:rsidTr="6D9791C8">
        <w:trPr>
          <w:trHeight w:val="254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2BBCE8" w14:textId="60BFF848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 Soyadı</w:t>
            </w:r>
          </w:p>
        </w:tc>
        <w:tc>
          <w:tcPr>
            <w:tcW w:w="3720" w:type="dxa"/>
          </w:tcPr>
          <w:p w14:paraId="19FAE6D3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4975FEA0" w14:textId="467F6D72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4EB60F0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C02" w:rsidRPr="004104FF" w14:paraId="7CE57707" w14:textId="77777777" w:rsidTr="6D9791C8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170E7A" w14:textId="39788CD7" w:rsidR="00F40C02" w:rsidRPr="004104FF" w:rsidRDefault="00A9321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ölümü</w:t>
            </w:r>
          </w:p>
        </w:tc>
        <w:tc>
          <w:tcPr>
            <w:tcW w:w="3720" w:type="dxa"/>
          </w:tcPr>
          <w:p w14:paraId="09933A56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7031AAD0" w14:textId="3D469AA9" w:rsidR="00F40C02" w:rsidRPr="004104FF" w:rsidRDefault="00B11A1A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Akademik </w:t>
            </w:r>
            <w:r w:rsidR="00C85D99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Yı</w:t>
            </w:r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3C72E8E5" w14:textId="5797880B" w:rsidR="00F40C02" w:rsidRPr="004104FF" w:rsidRDefault="00A93217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24-2025</w:t>
            </w:r>
          </w:p>
        </w:tc>
      </w:tr>
      <w:tr w:rsidR="00C85D99" w:rsidRPr="004104FF" w14:paraId="7B0F6E53" w14:textId="77777777" w:rsidTr="6D9791C8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199CF3" w14:textId="32B51ECB" w:rsidR="00C85D99" w:rsidRPr="004104FF" w:rsidRDefault="00A9321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rogramı</w:t>
            </w:r>
          </w:p>
        </w:tc>
        <w:tc>
          <w:tcPr>
            <w:tcW w:w="3720" w:type="dxa"/>
          </w:tcPr>
          <w:p w14:paraId="2BA6D631" w14:textId="77777777" w:rsidR="00C85D99" w:rsidRPr="004104FF" w:rsidRDefault="00C85D9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3A73ED52" w14:textId="78050BD9" w:rsidR="00C85D99" w:rsidRPr="004104FF" w:rsidRDefault="00C85D9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C643344" w14:textId="15DF1619" w:rsidR="00C85D99" w:rsidRPr="004104FF" w:rsidRDefault="00C85D99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C4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ahar</w:t>
            </w:r>
            <w:r w:rsidR="007273C4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C4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40C02" w:rsidRPr="004104FF" w14:paraId="49CF258A" w14:textId="77777777" w:rsidTr="6D9791C8">
        <w:trPr>
          <w:trHeight w:val="242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143923" w14:textId="75F49FCF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ıf/Şubesi</w:t>
            </w:r>
          </w:p>
        </w:tc>
        <w:tc>
          <w:tcPr>
            <w:tcW w:w="3720" w:type="dxa"/>
          </w:tcPr>
          <w:p w14:paraId="44E0B547" w14:textId="777777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7B973C28" w14:textId="44A933A2" w:rsidR="00F40C02" w:rsidRPr="004104FF" w:rsidRDefault="00F40C02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9712CF0" w14:textId="076ED477" w:rsidR="00F40C02" w:rsidRPr="004104FF" w:rsidRDefault="00F40C02" w:rsidP="6D9791C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Final</w:t>
            </w:r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C738A1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proofErr w:type="spellStart"/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üt</w:t>
            </w:r>
            <w:proofErr w:type="spellEnd"/>
            <w:r w:rsidRPr="6D9791C8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8A1" w:rsidRPr="6D9791C8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3659" w:rsidRPr="004104FF" w14:paraId="55AF4DE0" w14:textId="77777777" w:rsidTr="6D9791C8">
        <w:trPr>
          <w:trHeight w:val="242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BD1360" w14:textId="696B2D4E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İmza</w:t>
            </w:r>
          </w:p>
        </w:tc>
        <w:tc>
          <w:tcPr>
            <w:tcW w:w="3720" w:type="dxa"/>
            <w:vMerge w:val="restart"/>
          </w:tcPr>
          <w:p w14:paraId="3AFD75F2" w14:textId="1A00FB80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28A29577" w14:textId="58A81E8F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arih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004CB3D3" w14:textId="77777777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659" w:rsidRPr="004104FF" w14:paraId="5E08ACCD" w14:textId="77777777" w:rsidTr="6D9791C8">
        <w:trPr>
          <w:trHeight w:val="145"/>
        </w:trPr>
        <w:tc>
          <w:tcPr>
            <w:tcW w:w="1838" w:type="dxa"/>
            <w:vMerge/>
            <w:vAlign w:val="center"/>
          </w:tcPr>
          <w:p w14:paraId="2D4540F1" w14:textId="77777777" w:rsidR="007B3659" w:rsidRPr="004104FF" w:rsidRDefault="007B3659" w:rsidP="007273C4">
            <w:pPr>
              <w:jc w:val="right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31259E98" w14:textId="380B86F5" w:rsidR="007B3659" w:rsidRPr="004104FF" w:rsidRDefault="007B3659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</w:tcPr>
          <w:p w14:paraId="0B41F7A0" w14:textId="2A2EA5F8" w:rsidR="007B3659" w:rsidRPr="004104FF" w:rsidRDefault="007B3659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aat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7CC576C2" w14:textId="77777777" w:rsidR="007B3659" w:rsidRPr="004104FF" w:rsidRDefault="007B3659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127" w:rsidRPr="004104FF" w14:paraId="14C33FE6" w14:textId="77777777" w:rsidTr="6D9791C8">
        <w:trPr>
          <w:trHeight w:val="145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F409ED" w14:textId="4FB60830" w:rsidR="003B1127" w:rsidRPr="004104FF" w:rsidRDefault="003B112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 w14:paraId="6BBEEECE" w14:textId="0DDBE530" w:rsidR="003B1127" w:rsidRPr="004104FF" w:rsidRDefault="003B1127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6DC3C2A" w14:textId="5AA1E5F2" w:rsidR="003B1127" w:rsidRPr="004104FF" w:rsidRDefault="003B1127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üresi</w:t>
            </w:r>
            <w:r w:rsidR="00EF1F1B"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 w14:paraId="19FCDD52" w14:textId="77777777" w:rsidR="003B1127" w:rsidRPr="004104FF" w:rsidRDefault="003B1127" w:rsidP="6D979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83F" w:rsidRPr="004104FF" w14:paraId="6F0C03EC" w14:textId="77777777" w:rsidTr="6D9791C8">
        <w:trPr>
          <w:trHeight w:val="145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E10AAE" w14:textId="0368D51E" w:rsidR="00D1183F" w:rsidRPr="004104FF" w:rsidRDefault="00D1183F" w:rsidP="6D9791C8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Yönergesi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FCE59" w14:textId="622C5F3C" w:rsidR="00D1183F" w:rsidRPr="002401F5" w:rsidRDefault="00D1183F" w:rsidP="6D9791C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6D9791C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Ekstra kağıtlar zımbalanmalı ve her kâğıt mavi tükenmez ile imzalanmalıdır</w:t>
            </w:r>
            <w:r w:rsidR="008F2497" w:rsidRPr="6D9791C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. Hesap makinesi kullanılabilir.</w:t>
            </w:r>
          </w:p>
        </w:tc>
      </w:tr>
    </w:tbl>
    <w:p w14:paraId="3E258BB2" w14:textId="77777777" w:rsidR="008B6428" w:rsidRPr="004104FF" w:rsidRDefault="008B6428" w:rsidP="6D9791C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38"/>
        <w:gridCol w:w="1068"/>
        <w:gridCol w:w="1431"/>
        <w:gridCol w:w="1431"/>
        <w:gridCol w:w="1431"/>
        <w:gridCol w:w="1431"/>
        <w:gridCol w:w="1431"/>
      </w:tblGrid>
      <w:tr w:rsidR="007273C4" w:rsidRPr="004104FF" w14:paraId="75FAC7AC" w14:textId="719B4102" w:rsidTr="6D9791C8">
        <w:trPr>
          <w:trHeight w:val="300"/>
        </w:trPr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E5834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Soru No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A928A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Soru Puanı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49532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ci Puanı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C6992" w14:textId="77777777" w:rsidR="007273C4" w:rsidRPr="004104FF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im Çıktılarına Yüzdelik Katkısı</w:t>
            </w:r>
          </w:p>
        </w:tc>
      </w:tr>
      <w:tr w:rsidR="007273C4" w:rsidRPr="004104FF" w14:paraId="03181321" w14:textId="1C677044" w:rsidTr="6D9791C8">
        <w:trPr>
          <w:trHeight w:val="300"/>
        </w:trPr>
        <w:tc>
          <w:tcPr>
            <w:tcW w:w="1020" w:type="dxa"/>
            <w:vMerge/>
            <w:vAlign w:val="center"/>
            <w:hideMark/>
          </w:tcPr>
          <w:p w14:paraId="30CB162F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14:paraId="7A1ED6EC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14:paraId="0C281160" w14:textId="77777777" w:rsidR="007273C4" w:rsidRPr="004104FF" w:rsidRDefault="007273C4" w:rsidP="001E149B">
            <w:pPr>
              <w:spacing w:after="0" w:line="240" w:lineRule="auto"/>
              <w:rPr>
                <w:rFonts w:asciiTheme="majorBidi" w:eastAsia="Times New Roman" w:hAnsiTheme="majorBidi" w:cstheme="majorBidi"/>
                <w:color w:val="002060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F4A3E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01978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DEEA1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86EC2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DBAE8" w14:textId="77777777" w:rsidR="007273C4" w:rsidRPr="00C06F12" w:rsidRDefault="007273C4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Ç5</w:t>
            </w:r>
          </w:p>
        </w:tc>
      </w:tr>
      <w:tr w:rsidR="00F30398" w:rsidRPr="004104FF" w14:paraId="0852669F" w14:textId="653371C0" w:rsidTr="6D9791C8">
        <w:trPr>
          <w:trHeight w:val="30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278F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82487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3CBC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F580" w14:textId="454B256C" w:rsidR="00F30398" w:rsidRPr="004104FF" w:rsidRDefault="6E96AAF1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1D6B" w14:textId="720EB29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7D9E" w14:textId="6EA2AE8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F7E2" w14:textId="375DC9F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58A4" w14:textId="5BD61373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36AC8099" w14:textId="41D35A08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794F0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99759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1B35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8CFB" w14:textId="3D039BDD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5306" w14:textId="727CD73E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DEDA" w14:textId="08097B6A" w:rsidR="00F30398" w:rsidRPr="004104FF" w:rsidRDefault="4B80F6A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2A97" w14:textId="7BCEFB0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AB8" w14:textId="4CE323D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9B928A4" w14:textId="7D0C977C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E3990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303D6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6E7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0B32" w14:textId="6D041D7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6E9A" w14:textId="02440752" w:rsidR="00F30398" w:rsidRPr="004104FF" w:rsidRDefault="0CFAC5B6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0A4C" w14:textId="39254CD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E54B" w14:textId="487A07E8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65C" w14:textId="71B020F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255E9617" w14:textId="3547E728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58E0AA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F9F5E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A92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D686" w14:textId="387B0B0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AEEB" w14:textId="025739A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37D9" w14:textId="607ED0D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6ECE" w14:textId="377CBCDB" w:rsidR="00F30398" w:rsidRPr="004104FF" w:rsidRDefault="69515C6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88B1" w14:textId="40E2664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61D68115" w14:textId="165BDC09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0B524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1F62D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FCD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3599" w14:textId="51EBFC0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18D4" w14:textId="6A6F20E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6CBC" w14:textId="3EE60EEA" w:rsidR="00F30398" w:rsidRPr="004104FF" w:rsidRDefault="7E2A6736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3B78" w14:textId="0C8E3AE2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5E6" w14:textId="346C3DE6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8BAC67C" w14:textId="050DBE65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2FC3C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3826E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A0E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DFA8" w14:textId="5B7B54D9" w:rsidR="00F30398" w:rsidRPr="004104FF" w:rsidRDefault="26141D0F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1CE7" w14:textId="444D34B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0D7" w14:textId="33A8A40F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0031" w14:textId="3B34D14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876" w14:textId="73CBFFAE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190FC9D1" w14:textId="1BF9791B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D3EB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AD642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02B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30B0" w14:textId="652FAA2C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9E89" w14:textId="0315296F" w:rsidR="00F30398" w:rsidRPr="004104FF" w:rsidRDefault="25BE4067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DC5E" w14:textId="0B47814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B985" w14:textId="67AA9B61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0613" w14:textId="029758D9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  <w:tr w:rsidR="00F30398" w:rsidRPr="004104FF" w14:paraId="06E04F59" w14:textId="616DA7E6" w:rsidTr="6D9791C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E1246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FB583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143" w14:textId="777777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CCE7" w14:textId="70A044D4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939C" w14:textId="0BBB4140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8B69" w14:textId="29C2F0CB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F669" w14:textId="1717C077" w:rsidR="00F30398" w:rsidRPr="004104FF" w:rsidRDefault="00F30398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0DFC" w14:textId="3EE0BB12" w:rsidR="00F30398" w:rsidRPr="004104FF" w:rsidRDefault="5AA07C32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</w:tr>
      <w:tr w:rsidR="00B66E52" w:rsidRPr="004104FF" w14:paraId="570D95D6" w14:textId="48A6417B" w:rsidTr="6D9791C8">
        <w:trPr>
          <w:trHeight w:val="1545"/>
        </w:trPr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0B1CB" w14:textId="165B63C2" w:rsidR="00B66E52" w:rsidRPr="004104FF" w:rsidRDefault="00B66E52" w:rsidP="6D979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w14:val="none"/>
              </w:rPr>
              <w:t>Öğrenci Sınav NOTU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BE0" w14:textId="77777777" w:rsidR="00B66E52" w:rsidRPr="004104FF" w:rsidRDefault="00B66E52" w:rsidP="6D979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  <w:p w14:paraId="40C195E2" w14:textId="77777777" w:rsidR="00B66E52" w:rsidRPr="004104FF" w:rsidRDefault="00B66E52" w:rsidP="6D979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AEDB1" w14:textId="1D775598" w:rsidR="00B66E52" w:rsidRPr="004104FF" w:rsidRDefault="00B66E52" w:rsidP="6D979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1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otomasyon sistemi ve network ilişkisini bil</w:t>
            </w:r>
            <w:r w:rsidR="005B0B0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2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türlerine göre ayaktan tedavi modüllerini bi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3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astane otomasyon sistemi laboratuvar, radyoloji vb. modüllerini bi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si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4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Hastane otomasyonunda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önetim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porları al</w:t>
            </w:r>
            <w:r w:rsidR="00BB741C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sı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. </w:t>
            </w:r>
            <w:r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Ç5</w:t>
            </w:r>
            <w:r w:rsidR="00FB4430" w:rsidRPr="6D9791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: 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Hastane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tomasyonu rapor d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izaynlarını 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p</w:t>
            </w:r>
            <w:r w:rsidR="002551D1"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sı beklenir</w:t>
            </w:r>
            <w:r w:rsidRPr="6D9791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 </w:t>
            </w:r>
          </w:p>
        </w:tc>
      </w:tr>
    </w:tbl>
    <w:p w14:paraId="714A6F00" w14:textId="77777777" w:rsidR="00116423" w:rsidRDefault="00116423" w:rsidP="33D6ACF8">
      <w:pPr>
        <w:rPr>
          <w:rFonts w:asciiTheme="majorBidi" w:hAnsiTheme="majorBidi" w:cstheme="majorBidi"/>
          <w:sz w:val="20"/>
          <w:szCs w:val="20"/>
        </w:rPr>
      </w:pPr>
    </w:p>
    <w:p w14:paraId="3B867ADB" w14:textId="320A9144" w:rsidR="00A853B3" w:rsidRPr="002401F5" w:rsidRDefault="005B7883" w:rsidP="00305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</w:pPr>
      <w:r w:rsidRPr="002401F5"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  <w:t>SORULAR</w:t>
      </w:r>
    </w:p>
    <w:p w14:paraId="05734E8A" w14:textId="797A6CC2" w:rsidR="0030500D" w:rsidRPr="004104FF" w:rsidRDefault="0030500D" w:rsidP="0030500D">
      <w:pPr>
        <w:pStyle w:val="ListeParagraf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30500D" w:rsidRPr="004104FF" w:rsidSect="00477DAE">
      <w:headerReference w:type="default" r:id="rId12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3DDF" w14:textId="77777777" w:rsidR="007379AF" w:rsidRDefault="007379AF" w:rsidP="00D21208">
      <w:pPr>
        <w:spacing w:after="0" w:line="240" w:lineRule="auto"/>
      </w:pPr>
      <w:r>
        <w:separator/>
      </w:r>
    </w:p>
  </w:endnote>
  <w:endnote w:type="continuationSeparator" w:id="0">
    <w:p w14:paraId="27682352" w14:textId="77777777" w:rsidR="007379AF" w:rsidRDefault="007379AF" w:rsidP="00D21208">
      <w:pPr>
        <w:spacing w:after="0" w:line="240" w:lineRule="auto"/>
      </w:pPr>
      <w:r>
        <w:continuationSeparator/>
      </w:r>
    </w:p>
  </w:endnote>
  <w:endnote w:type="continuationNotice" w:id="1">
    <w:p w14:paraId="193F2A29" w14:textId="77777777" w:rsidR="007379AF" w:rsidRDefault="00737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11B98" w14:textId="77777777" w:rsidR="007379AF" w:rsidRDefault="007379AF" w:rsidP="00D21208">
      <w:pPr>
        <w:spacing w:after="0" w:line="240" w:lineRule="auto"/>
      </w:pPr>
      <w:r>
        <w:separator/>
      </w:r>
    </w:p>
  </w:footnote>
  <w:footnote w:type="continuationSeparator" w:id="0">
    <w:p w14:paraId="4EF8B9C4" w14:textId="77777777" w:rsidR="007379AF" w:rsidRDefault="007379AF" w:rsidP="00D21208">
      <w:pPr>
        <w:spacing w:after="0" w:line="240" w:lineRule="auto"/>
      </w:pPr>
      <w:r>
        <w:continuationSeparator/>
      </w:r>
    </w:p>
  </w:footnote>
  <w:footnote w:type="continuationNotice" w:id="1">
    <w:p w14:paraId="66F2EB14" w14:textId="77777777" w:rsidR="007379AF" w:rsidRDefault="00737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36212328">
    <w:abstractNumId w:val="13"/>
  </w:num>
  <w:num w:numId="2" w16cid:durableId="170410415">
    <w:abstractNumId w:val="5"/>
  </w:num>
  <w:num w:numId="3" w16cid:durableId="120543486">
    <w:abstractNumId w:val="7"/>
  </w:num>
  <w:num w:numId="4" w16cid:durableId="1298799563">
    <w:abstractNumId w:val="19"/>
  </w:num>
  <w:num w:numId="5" w16cid:durableId="1251618003">
    <w:abstractNumId w:val="16"/>
  </w:num>
  <w:num w:numId="6" w16cid:durableId="396980167">
    <w:abstractNumId w:val="15"/>
  </w:num>
  <w:num w:numId="7" w16cid:durableId="568728025">
    <w:abstractNumId w:val="21"/>
  </w:num>
  <w:num w:numId="8" w16cid:durableId="240868168">
    <w:abstractNumId w:val="8"/>
  </w:num>
  <w:num w:numId="9" w16cid:durableId="2025545204">
    <w:abstractNumId w:val="23"/>
  </w:num>
  <w:num w:numId="10" w16cid:durableId="1879508602">
    <w:abstractNumId w:val="12"/>
  </w:num>
  <w:num w:numId="11" w16cid:durableId="1769884547">
    <w:abstractNumId w:val="18"/>
  </w:num>
  <w:num w:numId="12" w16cid:durableId="926304528">
    <w:abstractNumId w:val="3"/>
  </w:num>
  <w:num w:numId="13" w16cid:durableId="1088649435">
    <w:abstractNumId w:val="22"/>
  </w:num>
  <w:num w:numId="14" w16cid:durableId="1695037366">
    <w:abstractNumId w:val="2"/>
  </w:num>
  <w:num w:numId="15" w16cid:durableId="2005470566">
    <w:abstractNumId w:val="0"/>
  </w:num>
  <w:num w:numId="16" w16cid:durableId="205683488">
    <w:abstractNumId w:val="4"/>
  </w:num>
  <w:num w:numId="17" w16cid:durableId="1819226183">
    <w:abstractNumId w:val="10"/>
  </w:num>
  <w:num w:numId="18" w16cid:durableId="1154637639">
    <w:abstractNumId w:val="20"/>
  </w:num>
  <w:num w:numId="19" w16cid:durableId="1050380">
    <w:abstractNumId w:val="9"/>
  </w:num>
  <w:num w:numId="20" w16cid:durableId="489903331">
    <w:abstractNumId w:val="14"/>
  </w:num>
  <w:num w:numId="21" w16cid:durableId="459570739">
    <w:abstractNumId w:val="6"/>
  </w:num>
  <w:num w:numId="22" w16cid:durableId="1403990117">
    <w:abstractNumId w:val="1"/>
  </w:num>
  <w:num w:numId="23" w16cid:durableId="1781989633">
    <w:abstractNumId w:val="17"/>
  </w:num>
  <w:num w:numId="24" w16cid:durableId="2091150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7840"/>
    <w:rsid w:val="00010C89"/>
    <w:rsid w:val="00013060"/>
    <w:rsid w:val="00022D3B"/>
    <w:rsid w:val="00025AF4"/>
    <w:rsid w:val="00026691"/>
    <w:rsid w:val="000410CA"/>
    <w:rsid w:val="000579CC"/>
    <w:rsid w:val="00057F43"/>
    <w:rsid w:val="0006389D"/>
    <w:rsid w:val="0007485C"/>
    <w:rsid w:val="00081929"/>
    <w:rsid w:val="000B1E12"/>
    <w:rsid w:val="000B29AC"/>
    <w:rsid w:val="000B2DD9"/>
    <w:rsid w:val="000B73DC"/>
    <w:rsid w:val="000C3331"/>
    <w:rsid w:val="000E078B"/>
    <w:rsid w:val="000E0D59"/>
    <w:rsid w:val="000E39EE"/>
    <w:rsid w:val="000E3E15"/>
    <w:rsid w:val="000F199B"/>
    <w:rsid w:val="001023F2"/>
    <w:rsid w:val="00116423"/>
    <w:rsid w:val="001176BF"/>
    <w:rsid w:val="001221ED"/>
    <w:rsid w:val="001236B5"/>
    <w:rsid w:val="00124D73"/>
    <w:rsid w:val="001331A9"/>
    <w:rsid w:val="00145DF9"/>
    <w:rsid w:val="001508EC"/>
    <w:rsid w:val="00161517"/>
    <w:rsid w:val="00172FB5"/>
    <w:rsid w:val="001746E5"/>
    <w:rsid w:val="00174B5D"/>
    <w:rsid w:val="00176D35"/>
    <w:rsid w:val="00183A14"/>
    <w:rsid w:val="001853F6"/>
    <w:rsid w:val="001908F5"/>
    <w:rsid w:val="00194D5A"/>
    <w:rsid w:val="001B1D39"/>
    <w:rsid w:val="001B4FBA"/>
    <w:rsid w:val="001E149B"/>
    <w:rsid w:val="001E597A"/>
    <w:rsid w:val="001F5159"/>
    <w:rsid w:val="002020D4"/>
    <w:rsid w:val="002176CB"/>
    <w:rsid w:val="00225BFB"/>
    <w:rsid w:val="00226EEF"/>
    <w:rsid w:val="00234D07"/>
    <w:rsid w:val="002401F5"/>
    <w:rsid w:val="00251778"/>
    <w:rsid w:val="00252D1D"/>
    <w:rsid w:val="002551D1"/>
    <w:rsid w:val="002638E5"/>
    <w:rsid w:val="0027681A"/>
    <w:rsid w:val="002823BA"/>
    <w:rsid w:val="002950DF"/>
    <w:rsid w:val="002C232B"/>
    <w:rsid w:val="002D6937"/>
    <w:rsid w:val="0030500D"/>
    <w:rsid w:val="003066C6"/>
    <w:rsid w:val="00325E5C"/>
    <w:rsid w:val="003265F1"/>
    <w:rsid w:val="00346601"/>
    <w:rsid w:val="00357EF5"/>
    <w:rsid w:val="0036194F"/>
    <w:rsid w:val="00362128"/>
    <w:rsid w:val="003636FF"/>
    <w:rsid w:val="00367D12"/>
    <w:rsid w:val="003829F4"/>
    <w:rsid w:val="003B1127"/>
    <w:rsid w:val="003C1F37"/>
    <w:rsid w:val="003C66AB"/>
    <w:rsid w:val="003D21AB"/>
    <w:rsid w:val="00400411"/>
    <w:rsid w:val="004104FF"/>
    <w:rsid w:val="00420920"/>
    <w:rsid w:val="004341BC"/>
    <w:rsid w:val="00456855"/>
    <w:rsid w:val="00477B2D"/>
    <w:rsid w:val="00477DAE"/>
    <w:rsid w:val="004825FA"/>
    <w:rsid w:val="004841EB"/>
    <w:rsid w:val="004A00A2"/>
    <w:rsid w:val="004A21CD"/>
    <w:rsid w:val="004D0F8F"/>
    <w:rsid w:val="004D1DCB"/>
    <w:rsid w:val="004E6A45"/>
    <w:rsid w:val="005012DC"/>
    <w:rsid w:val="00501A6D"/>
    <w:rsid w:val="005027D3"/>
    <w:rsid w:val="005055AC"/>
    <w:rsid w:val="0051291F"/>
    <w:rsid w:val="00531567"/>
    <w:rsid w:val="0054364A"/>
    <w:rsid w:val="00560137"/>
    <w:rsid w:val="0056710A"/>
    <w:rsid w:val="005711CC"/>
    <w:rsid w:val="00572685"/>
    <w:rsid w:val="00572C6D"/>
    <w:rsid w:val="00583B25"/>
    <w:rsid w:val="0059566A"/>
    <w:rsid w:val="005B0B01"/>
    <w:rsid w:val="005B7883"/>
    <w:rsid w:val="005B79F3"/>
    <w:rsid w:val="005C1311"/>
    <w:rsid w:val="005C248C"/>
    <w:rsid w:val="005C34CF"/>
    <w:rsid w:val="005C4D55"/>
    <w:rsid w:val="005D22D3"/>
    <w:rsid w:val="005D4DDF"/>
    <w:rsid w:val="005E44A3"/>
    <w:rsid w:val="005E5A32"/>
    <w:rsid w:val="005E7C5A"/>
    <w:rsid w:val="006114DE"/>
    <w:rsid w:val="006115E5"/>
    <w:rsid w:val="00623309"/>
    <w:rsid w:val="00627512"/>
    <w:rsid w:val="0064375F"/>
    <w:rsid w:val="006451A7"/>
    <w:rsid w:val="00646137"/>
    <w:rsid w:val="00650E1C"/>
    <w:rsid w:val="00656A77"/>
    <w:rsid w:val="006627CD"/>
    <w:rsid w:val="00684B74"/>
    <w:rsid w:val="006A319F"/>
    <w:rsid w:val="006A7DF7"/>
    <w:rsid w:val="006B69F2"/>
    <w:rsid w:val="006B7354"/>
    <w:rsid w:val="006C005B"/>
    <w:rsid w:val="006C21A7"/>
    <w:rsid w:val="006C75FA"/>
    <w:rsid w:val="006F31AD"/>
    <w:rsid w:val="006F6C36"/>
    <w:rsid w:val="007007B5"/>
    <w:rsid w:val="00705D40"/>
    <w:rsid w:val="007061AD"/>
    <w:rsid w:val="007069A1"/>
    <w:rsid w:val="00723517"/>
    <w:rsid w:val="00723C17"/>
    <w:rsid w:val="007273C4"/>
    <w:rsid w:val="00730CF0"/>
    <w:rsid w:val="007379AF"/>
    <w:rsid w:val="00747F28"/>
    <w:rsid w:val="00752623"/>
    <w:rsid w:val="00757EF6"/>
    <w:rsid w:val="007655B5"/>
    <w:rsid w:val="007748B9"/>
    <w:rsid w:val="0078113D"/>
    <w:rsid w:val="007832C3"/>
    <w:rsid w:val="00783989"/>
    <w:rsid w:val="00791780"/>
    <w:rsid w:val="00797F0D"/>
    <w:rsid w:val="007A5389"/>
    <w:rsid w:val="007A75BA"/>
    <w:rsid w:val="007B3659"/>
    <w:rsid w:val="007B75F4"/>
    <w:rsid w:val="007B7913"/>
    <w:rsid w:val="007D1EEE"/>
    <w:rsid w:val="007D23EE"/>
    <w:rsid w:val="007D6236"/>
    <w:rsid w:val="007E3FA8"/>
    <w:rsid w:val="007E4F56"/>
    <w:rsid w:val="007F020D"/>
    <w:rsid w:val="007F6DDC"/>
    <w:rsid w:val="00807DDC"/>
    <w:rsid w:val="00811CAC"/>
    <w:rsid w:val="0081533C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86459"/>
    <w:rsid w:val="008A3AFC"/>
    <w:rsid w:val="008B0DC7"/>
    <w:rsid w:val="008B4B59"/>
    <w:rsid w:val="008B6428"/>
    <w:rsid w:val="008C42A9"/>
    <w:rsid w:val="008F2497"/>
    <w:rsid w:val="009013EA"/>
    <w:rsid w:val="009019AB"/>
    <w:rsid w:val="00904CFE"/>
    <w:rsid w:val="00905615"/>
    <w:rsid w:val="00913218"/>
    <w:rsid w:val="0091344D"/>
    <w:rsid w:val="00922867"/>
    <w:rsid w:val="009336E4"/>
    <w:rsid w:val="00942570"/>
    <w:rsid w:val="00947C53"/>
    <w:rsid w:val="00951E36"/>
    <w:rsid w:val="00951FD6"/>
    <w:rsid w:val="009675BE"/>
    <w:rsid w:val="009717D9"/>
    <w:rsid w:val="00974985"/>
    <w:rsid w:val="009767DF"/>
    <w:rsid w:val="009805BB"/>
    <w:rsid w:val="00981C46"/>
    <w:rsid w:val="00986563"/>
    <w:rsid w:val="009879EB"/>
    <w:rsid w:val="009A0406"/>
    <w:rsid w:val="009A61CE"/>
    <w:rsid w:val="009C1020"/>
    <w:rsid w:val="009C6275"/>
    <w:rsid w:val="009D03F2"/>
    <w:rsid w:val="009D11AD"/>
    <w:rsid w:val="009E10AA"/>
    <w:rsid w:val="00A00AEB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60E2E"/>
    <w:rsid w:val="00A7460B"/>
    <w:rsid w:val="00A777E6"/>
    <w:rsid w:val="00A80E69"/>
    <w:rsid w:val="00A853B3"/>
    <w:rsid w:val="00A93217"/>
    <w:rsid w:val="00A977A8"/>
    <w:rsid w:val="00AB5936"/>
    <w:rsid w:val="00AB7CF9"/>
    <w:rsid w:val="00AC0090"/>
    <w:rsid w:val="00AC2A96"/>
    <w:rsid w:val="00AC4EAE"/>
    <w:rsid w:val="00AD0473"/>
    <w:rsid w:val="00B024FB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6876"/>
    <w:rsid w:val="00B878EB"/>
    <w:rsid w:val="00BA33A0"/>
    <w:rsid w:val="00BB741C"/>
    <w:rsid w:val="00BC5221"/>
    <w:rsid w:val="00BD0A13"/>
    <w:rsid w:val="00BD0A9B"/>
    <w:rsid w:val="00BD20FA"/>
    <w:rsid w:val="00BE4A0B"/>
    <w:rsid w:val="00BE5A43"/>
    <w:rsid w:val="00BF19B1"/>
    <w:rsid w:val="00C00A0F"/>
    <w:rsid w:val="00C06F12"/>
    <w:rsid w:val="00C071C4"/>
    <w:rsid w:val="00C10BBF"/>
    <w:rsid w:val="00C12D5B"/>
    <w:rsid w:val="00C15295"/>
    <w:rsid w:val="00C23AC3"/>
    <w:rsid w:val="00C3458C"/>
    <w:rsid w:val="00C376F4"/>
    <w:rsid w:val="00C531F5"/>
    <w:rsid w:val="00C53383"/>
    <w:rsid w:val="00C738A1"/>
    <w:rsid w:val="00C7747F"/>
    <w:rsid w:val="00C80D7A"/>
    <w:rsid w:val="00C85D99"/>
    <w:rsid w:val="00C91751"/>
    <w:rsid w:val="00C93B2C"/>
    <w:rsid w:val="00C957A8"/>
    <w:rsid w:val="00C97507"/>
    <w:rsid w:val="00CA2A15"/>
    <w:rsid w:val="00CA7E52"/>
    <w:rsid w:val="00CB4F71"/>
    <w:rsid w:val="00CB6488"/>
    <w:rsid w:val="00CD02A8"/>
    <w:rsid w:val="00CD198D"/>
    <w:rsid w:val="00CD203B"/>
    <w:rsid w:val="00CD44CF"/>
    <w:rsid w:val="00CF3684"/>
    <w:rsid w:val="00D05AA6"/>
    <w:rsid w:val="00D1183F"/>
    <w:rsid w:val="00D21208"/>
    <w:rsid w:val="00D31C18"/>
    <w:rsid w:val="00D32732"/>
    <w:rsid w:val="00D426E9"/>
    <w:rsid w:val="00D46778"/>
    <w:rsid w:val="00D55B22"/>
    <w:rsid w:val="00D57400"/>
    <w:rsid w:val="00D609CF"/>
    <w:rsid w:val="00D629B3"/>
    <w:rsid w:val="00D73DA1"/>
    <w:rsid w:val="00D91F17"/>
    <w:rsid w:val="00D96CB1"/>
    <w:rsid w:val="00DA3B45"/>
    <w:rsid w:val="00DB3020"/>
    <w:rsid w:val="00DC13B0"/>
    <w:rsid w:val="00DC7544"/>
    <w:rsid w:val="00DD4C35"/>
    <w:rsid w:val="00DE46E0"/>
    <w:rsid w:val="00DE58B7"/>
    <w:rsid w:val="00DE5DBB"/>
    <w:rsid w:val="00E0044A"/>
    <w:rsid w:val="00E00B86"/>
    <w:rsid w:val="00E06563"/>
    <w:rsid w:val="00E10A7F"/>
    <w:rsid w:val="00E114C2"/>
    <w:rsid w:val="00E22FB0"/>
    <w:rsid w:val="00E25848"/>
    <w:rsid w:val="00E314F4"/>
    <w:rsid w:val="00E452B5"/>
    <w:rsid w:val="00E460AB"/>
    <w:rsid w:val="00E53599"/>
    <w:rsid w:val="00E6095D"/>
    <w:rsid w:val="00E72E47"/>
    <w:rsid w:val="00E73585"/>
    <w:rsid w:val="00E737EE"/>
    <w:rsid w:val="00E76F56"/>
    <w:rsid w:val="00E77456"/>
    <w:rsid w:val="00E84906"/>
    <w:rsid w:val="00E95F0A"/>
    <w:rsid w:val="00EB41AB"/>
    <w:rsid w:val="00EC615F"/>
    <w:rsid w:val="00EC6A2B"/>
    <w:rsid w:val="00EC7A95"/>
    <w:rsid w:val="00ED005A"/>
    <w:rsid w:val="00EF1F1B"/>
    <w:rsid w:val="00F050D0"/>
    <w:rsid w:val="00F05C64"/>
    <w:rsid w:val="00F14D2B"/>
    <w:rsid w:val="00F229AF"/>
    <w:rsid w:val="00F30398"/>
    <w:rsid w:val="00F40C02"/>
    <w:rsid w:val="00F4294A"/>
    <w:rsid w:val="00F5585F"/>
    <w:rsid w:val="00F72B99"/>
    <w:rsid w:val="00F90C63"/>
    <w:rsid w:val="00F91C5A"/>
    <w:rsid w:val="00FB31B0"/>
    <w:rsid w:val="00FB4430"/>
    <w:rsid w:val="00FC0A9F"/>
    <w:rsid w:val="00FC1B4B"/>
    <w:rsid w:val="00FC251B"/>
    <w:rsid w:val="00FC399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9791C8"/>
    <w:rsid w:val="6DF1EEA6"/>
    <w:rsid w:val="6E28664E"/>
    <w:rsid w:val="6E96AAF1"/>
    <w:rsid w:val="70C47A1C"/>
    <w:rsid w:val="734148E7"/>
    <w:rsid w:val="73C94752"/>
    <w:rsid w:val="78D65434"/>
    <w:rsid w:val="79038674"/>
    <w:rsid w:val="7AA3936A"/>
    <w:rsid w:val="7C6ABE16"/>
    <w:rsid w:val="7CA96AA4"/>
    <w:rsid w:val="7E2A6736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2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BBEB2-45AD-40B4-850B-D2F4ED19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3</Characters>
  <Application>Microsoft Office Word</Application>
  <DocSecurity>0</DocSecurity>
  <Lines>151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book AirM2</cp:lastModifiedBy>
  <cp:revision>96</cp:revision>
  <dcterms:created xsi:type="dcterms:W3CDTF">2025-02-07T17:56:00Z</dcterms:created>
  <dcterms:modified xsi:type="dcterms:W3CDTF">2025-05-27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